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96" w:rsidRDefault="00917F96" w:rsidP="00A11D72">
      <w:pPr>
        <w:pStyle w:val="21"/>
      </w:pPr>
    </w:p>
    <w:p w:rsidR="00917F96" w:rsidRPr="00A11D72" w:rsidRDefault="0035296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11D7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17F96" w:rsidRPr="00A11D72" w:rsidRDefault="0035296A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917F96" w:rsidRPr="00A11D72" w:rsidRDefault="0035296A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917F96" w:rsidRDefault="0035296A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420"/>
        <w:gridCol w:w="3260"/>
      </w:tblGrid>
      <w:tr w:rsidR="00917F96">
        <w:trPr>
          <w:trHeight w:hRule="exact" w:val="27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4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4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17F96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917F96">
        <w:trPr>
          <w:trHeight w:hRule="exact" w:val="4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20" w:type="dxa"/>
            <w:vMerge w:val="restart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Никулина А. С. 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Драчук Г. А. </w:t>
            </w:r>
          </w:p>
        </w:tc>
      </w:tr>
      <w:tr w:rsidR="00917F96">
        <w:trPr>
          <w:trHeight w:hRule="exact" w:val="116"/>
        </w:trPr>
        <w:tc>
          <w:tcPr>
            <w:tcW w:w="3262" w:type="dxa"/>
            <w:vMerge w:val="restart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Верещагина С. В. </w:t>
            </w:r>
          </w:p>
        </w:tc>
        <w:tc>
          <w:tcPr>
            <w:tcW w:w="3427" w:type="dxa"/>
            <w:vMerge/>
          </w:tcPr>
          <w:p w:rsidR="00917F96" w:rsidRDefault="00917F96"/>
        </w:tc>
        <w:tc>
          <w:tcPr>
            <w:tcW w:w="3427" w:type="dxa"/>
            <w:vMerge/>
          </w:tcPr>
          <w:p w:rsidR="00917F96" w:rsidRDefault="00917F96"/>
        </w:tc>
      </w:tr>
      <w:tr w:rsidR="00917F96">
        <w:trPr>
          <w:trHeight w:hRule="exact" w:val="304"/>
        </w:trPr>
        <w:tc>
          <w:tcPr>
            <w:tcW w:w="3427" w:type="dxa"/>
            <w:vMerge/>
          </w:tcPr>
          <w:p w:rsidR="00917F96" w:rsidRDefault="00917F96"/>
        </w:tc>
        <w:tc>
          <w:tcPr>
            <w:tcW w:w="3420" w:type="dxa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917F96">
        <w:trPr>
          <w:trHeight w:hRule="exact" w:val="3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20" w:type="dxa"/>
            <w:vMerge w:val="restart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194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194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917F96">
        <w:trPr>
          <w:trHeight w:hRule="exact" w:val="38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7" w:type="dxa"/>
            <w:vMerge/>
          </w:tcPr>
          <w:p w:rsidR="00917F96" w:rsidRDefault="00917F96"/>
        </w:tc>
        <w:tc>
          <w:tcPr>
            <w:tcW w:w="3427" w:type="dxa"/>
            <w:vMerge/>
          </w:tcPr>
          <w:p w:rsidR="00917F96" w:rsidRDefault="00917F96"/>
        </w:tc>
      </w:tr>
    </w:tbl>
    <w:p w:rsidR="00917F96" w:rsidRDefault="0035296A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17F96" w:rsidRDefault="0035296A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612755)</w:t>
      </w:r>
    </w:p>
    <w:p w:rsidR="00917F96" w:rsidRDefault="0035296A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17F96" w:rsidRDefault="0035296A">
      <w:pPr>
        <w:autoSpaceDE w:val="0"/>
        <w:autoSpaceDN w:val="0"/>
        <w:spacing w:before="70" w:after="0" w:line="230" w:lineRule="auto"/>
        <w:ind w:right="4458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917F96" w:rsidRDefault="0035296A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2 класса начального общего образования</w:t>
      </w:r>
    </w:p>
    <w:p w:rsidR="00917F96" w:rsidRDefault="0035296A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917F96" w:rsidRDefault="0035296A">
      <w:pPr>
        <w:autoSpaceDE w:val="0"/>
        <w:autoSpaceDN w:val="0"/>
        <w:spacing w:before="2112" w:after="0" w:line="230" w:lineRule="auto"/>
        <w:ind w:right="3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челинцева Светлана Юрьевна</w:t>
      </w:r>
    </w:p>
    <w:p w:rsidR="00917F96" w:rsidRDefault="0035296A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917F96" w:rsidRDefault="00917F96">
      <w:pPr>
        <w:sectPr w:rsidR="00917F96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917F96" w:rsidRDefault="00917F96">
      <w:pPr>
        <w:autoSpaceDE w:val="0"/>
        <w:autoSpaceDN w:val="0"/>
        <w:spacing w:after="78" w:line="220" w:lineRule="exact"/>
      </w:pPr>
    </w:p>
    <w:p w:rsidR="00917F96" w:rsidRDefault="0035296A">
      <w:pPr>
        <w:autoSpaceDE w:val="0"/>
        <w:autoSpaceDN w:val="0"/>
        <w:spacing w:after="0" w:line="230" w:lineRule="auto"/>
        <w:ind w:right="3756"/>
        <w:jc w:val="right"/>
      </w:pPr>
      <w:r>
        <w:rPr>
          <w:rFonts w:ascii="Times New Roman" w:eastAsia="Times New Roman" w:hAnsi="Times New Roman"/>
          <w:color w:val="000000"/>
          <w:sz w:val="24"/>
        </w:rPr>
        <w:t>Озерное 2022</w:t>
      </w:r>
    </w:p>
    <w:p w:rsidR="00917F96" w:rsidRDefault="00917F96" w:rsidP="00A11D72">
      <w:pPr>
        <w:pStyle w:val="1"/>
        <w:rPr>
          <w:lang w:val="ru-RU"/>
        </w:rPr>
      </w:pPr>
    </w:p>
    <w:p w:rsidR="00A11D72" w:rsidRDefault="00A11D72" w:rsidP="00A11D72">
      <w:pPr>
        <w:rPr>
          <w:lang w:val="ru-RU"/>
        </w:rPr>
      </w:pPr>
    </w:p>
    <w:p w:rsidR="00A11D72" w:rsidRPr="00A11D72" w:rsidRDefault="00A11D72" w:rsidP="00A11D72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1D72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A11D72" w:rsidRPr="00A11D72" w:rsidRDefault="00A11D72" w:rsidP="00A11D72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1D72">
        <w:rPr>
          <w:rFonts w:ascii="Times New Roman" w:hAnsi="Times New Roman" w:cs="Times New Roman"/>
          <w:b/>
          <w:sz w:val="24"/>
          <w:szCs w:val="24"/>
          <w:lang w:val="ru-RU"/>
        </w:rPr>
        <w:t>к рабочей программе по музыке, 2 класс</w:t>
      </w:r>
    </w:p>
    <w:p w:rsidR="00A11D72" w:rsidRPr="00A11D72" w:rsidRDefault="00A11D72" w:rsidP="00A11D72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1D72" w:rsidRPr="00A11D72" w:rsidRDefault="00A11D72" w:rsidP="00A11D72">
      <w:pPr>
        <w:jc w:val="both"/>
        <w:rPr>
          <w:lang w:val="ru-RU"/>
        </w:rPr>
      </w:pPr>
      <w:r w:rsidRPr="00A11D72">
        <w:rPr>
          <w:lang w:val="ru-RU"/>
        </w:rPr>
        <w:t xml:space="preserve">Рабочая программа по </w:t>
      </w:r>
      <w:r w:rsidRPr="00CC5056">
        <w:rPr>
          <w:lang w:val="ru-RU"/>
        </w:rPr>
        <w:t>музыке</w:t>
      </w:r>
      <w:r w:rsidRPr="00A11D72">
        <w:rPr>
          <w:lang w:val="ru-RU"/>
        </w:rPr>
        <w:t xml:space="preserve"> разработана на основе следующих нормативных документов: </w:t>
      </w:r>
    </w:p>
    <w:p w:rsidR="00A11D72" w:rsidRPr="00A11D72" w:rsidRDefault="00A11D72" w:rsidP="00A11D72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11D72">
        <w:rPr>
          <w:sz w:val="24"/>
          <w:szCs w:val="24"/>
          <w:lang w:val="ru-RU"/>
        </w:rPr>
        <w:t xml:space="preserve">Федерального закона «Об образовании в Российской Федерации» от 29.12.2012 </w:t>
      </w:r>
      <w:r w:rsidRPr="00CC5056">
        <w:rPr>
          <w:sz w:val="24"/>
          <w:szCs w:val="24"/>
        </w:rPr>
        <w:t>N</w:t>
      </w:r>
      <w:r w:rsidRPr="00A11D72">
        <w:rPr>
          <w:sz w:val="24"/>
          <w:szCs w:val="24"/>
          <w:lang w:val="ru-RU"/>
        </w:rPr>
        <w:t xml:space="preserve"> 273 - ФЗ; </w:t>
      </w:r>
    </w:p>
    <w:p w:rsidR="00A11D72" w:rsidRPr="00A11D72" w:rsidRDefault="00A11D72" w:rsidP="00A11D72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11D72">
        <w:rPr>
          <w:sz w:val="24"/>
          <w:szCs w:val="24"/>
          <w:lang w:val="ru-RU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№ 373 от «6» октября 2009 г.; </w:t>
      </w:r>
    </w:p>
    <w:p w:rsidR="00A11D72" w:rsidRPr="00A11D72" w:rsidRDefault="00A11D72" w:rsidP="00A11D72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A11D72">
        <w:rPr>
          <w:sz w:val="24"/>
          <w:szCs w:val="24"/>
          <w:lang w:val="ru-RU"/>
        </w:rPr>
        <w:t>Фундаментального ядра содержания общего образования; Концепции преподавания предметной области «Искусство»</w:t>
      </w:r>
      <w:r w:rsidRPr="00A11D72">
        <w:rPr>
          <w:sz w:val="24"/>
          <w:szCs w:val="24"/>
          <w:shd w:val="clear" w:color="auto" w:fill="FFFFFF"/>
          <w:lang w:val="ru-RU"/>
        </w:rPr>
        <w:t xml:space="preserve">, утверждённой 30.12.2018 г.; </w:t>
      </w:r>
    </w:p>
    <w:p w:rsidR="00A11D72" w:rsidRPr="00A11D72" w:rsidRDefault="00A11D72" w:rsidP="00A11D72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A11D72">
        <w:rPr>
          <w:sz w:val="24"/>
          <w:szCs w:val="24"/>
          <w:shd w:val="clear" w:color="auto" w:fill="FFFFFF"/>
          <w:lang w:val="ru-RU"/>
        </w:rPr>
        <w:t xml:space="preserve">«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  <w:r w:rsidRPr="00A11D72">
        <w:rPr>
          <w:sz w:val="24"/>
          <w:szCs w:val="24"/>
          <w:lang w:val="ru-RU"/>
        </w:rPr>
        <w:t>приказ № 254 от 20.05.2020 г.</w:t>
      </w:r>
      <w:r w:rsidRPr="00A11D72">
        <w:rPr>
          <w:sz w:val="24"/>
          <w:szCs w:val="24"/>
          <w:shd w:val="clear" w:color="auto" w:fill="FFFFFF"/>
          <w:lang w:val="ru-RU"/>
        </w:rPr>
        <w:t>;</w:t>
      </w:r>
    </w:p>
    <w:p w:rsidR="00A11D72" w:rsidRPr="00A11D72" w:rsidRDefault="00A11D72" w:rsidP="00A11D72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11D72">
        <w:rPr>
          <w:sz w:val="24"/>
          <w:szCs w:val="24"/>
          <w:lang w:val="ru-RU"/>
        </w:rPr>
        <w:t xml:space="preserve">Примерной </w:t>
      </w:r>
      <w:r w:rsidRPr="00A11D72">
        <w:rPr>
          <w:w w:val="110"/>
          <w:sz w:val="24"/>
          <w:szCs w:val="24"/>
          <w:lang w:val="ru-RU" w:eastAsia="he-IL" w:bidi="he-IL"/>
        </w:rPr>
        <w:t>основной образовательной программы начального образования (</w:t>
      </w:r>
      <w:proofErr w:type="gramStart"/>
      <w:r w:rsidRPr="00A11D72">
        <w:rPr>
          <w:w w:val="110"/>
          <w:sz w:val="24"/>
          <w:szCs w:val="24"/>
          <w:lang w:val="ru-RU" w:eastAsia="he-IL" w:bidi="he-IL"/>
        </w:rPr>
        <w:t>одобрена</w:t>
      </w:r>
      <w:proofErr w:type="gramEnd"/>
      <w:r w:rsidRPr="00A11D72">
        <w:rPr>
          <w:w w:val="110"/>
          <w:sz w:val="24"/>
          <w:szCs w:val="24"/>
          <w:lang w:val="ru-RU" w:eastAsia="he-IL" w:bidi="he-IL"/>
        </w:rPr>
        <w:t xml:space="preserve"> решением </w:t>
      </w:r>
      <w:r w:rsidRPr="00A11D72">
        <w:rPr>
          <w:sz w:val="24"/>
          <w:szCs w:val="24"/>
          <w:lang w:val="ru-RU"/>
        </w:rPr>
        <w:t xml:space="preserve">федерального учебно-методического объединения по общему образованию, протокол от 8 апреля 2015 г. № 1/15); </w:t>
      </w:r>
    </w:p>
    <w:p w:rsidR="00A11D72" w:rsidRDefault="00A11D72" w:rsidP="00A11D72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11D72">
        <w:rPr>
          <w:sz w:val="24"/>
          <w:szCs w:val="24"/>
          <w:lang w:val="ru-RU"/>
        </w:rPr>
        <w:t xml:space="preserve">Порядка </w:t>
      </w:r>
      <w:r w:rsidRPr="00CC5056">
        <w:rPr>
          <w:sz w:val="24"/>
          <w:szCs w:val="24"/>
        </w:rPr>
        <w:t> </w:t>
      </w:r>
      <w:r w:rsidRPr="00A11D72">
        <w:rPr>
          <w:sz w:val="24"/>
          <w:szCs w:val="24"/>
          <w:lang w:val="ru-RU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</w:t>
      </w:r>
      <w:r w:rsidRPr="00CC5056">
        <w:rPr>
          <w:sz w:val="24"/>
          <w:szCs w:val="24"/>
        </w:rPr>
        <w:t> </w:t>
      </w:r>
      <w:hyperlink r:id="rId7" w:anchor="/document/99/603340708/" w:history="1">
        <w:r w:rsidRPr="00A11D72">
          <w:rPr>
            <w:sz w:val="24"/>
            <w:szCs w:val="24"/>
            <w:lang w:val="ru-RU"/>
          </w:rPr>
          <w:t xml:space="preserve">приказом </w:t>
        </w:r>
        <w:proofErr w:type="spellStart"/>
        <w:r w:rsidRPr="00A11D72">
          <w:rPr>
            <w:sz w:val="24"/>
            <w:szCs w:val="24"/>
            <w:lang w:val="ru-RU"/>
          </w:rPr>
          <w:t>Минпросвещения</w:t>
        </w:r>
        <w:proofErr w:type="spellEnd"/>
        <w:r w:rsidRPr="00A11D72">
          <w:rPr>
            <w:sz w:val="24"/>
            <w:szCs w:val="24"/>
            <w:lang w:val="ru-RU"/>
          </w:rPr>
          <w:t xml:space="preserve"> России от 22.03.2021 № 115</w:t>
        </w:r>
      </w:hyperlink>
      <w:r w:rsidRPr="00A11D72">
        <w:rPr>
          <w:sz w:val="24"/>
          <w:szCs w:val="24"/>
          <w:lang w:val="ru-RU"/>
        </w:rPr>
        <w:t xml:space="preserve">; </w:t>
      </w:r>
    </w:p>
    <w:p w:rsidR="00A11D72" w:rsidRPr="00A11D72" w:rsidRDefault="00A11D72" w:rsidP="00A11D72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A11D72">
        <w:rPr>
          <w:rFonts w:ascii="Times New Roman" w:eastAsia="Times New Roman" w:hAnsi="Times New Roman" w:cs="Times New Roman"/>
          <w:color w:val="000000"/>
          <w:lang w:val="ru-RU" w:eastAsia="ru-RU"/>
        </w:rPr>
        <w:t>Концепция</w:t>
      </w:r>
      <w:r w:rsidRPr="00A11D7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11D7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реподавания учебного предмета «Искусство», </w:t>
      </w:r>
      <w:proofErr w:type="gramStart"/>
      <w:r w:rsidRPr="00A11D72">
        <w:rPr>
          <w:rFonts w:ascii="Times New Roman" w:eastAsia="Times New Roman" w:hAnsi="Times New Roman" w:cs="Times New Roman"/>
          <w:color w:val="000000"/>
          <w:lang w:val="ru-RU" w:eastAsia="ru-RU"/>
        </w:rPr>
        <w:t>утверждённой</w:t>
      </w:r>
      <w:proofErr w:type="gramEnd"/>
      <w:r w:rsidRPr="00A11D7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24.12. </w:t>
      </w:r>
      <w:r w:rsidRPr="00A11D72">
        <w:rPr>
          <w:rFonts w:ascii="Times New Roman" w:eastAsia="Times New Roman" w:hAnsi="Times New Roman" w:cs="Times New Roman"/>
          <w:color w:val="000000"/>
          <w:lang w:eastAsia="ru-RU"/>
        </w:rPr>
        <w:t>2018 г.</w:t>
      </w:r>
    </w:p>
    <w:p w:rsidR="00A11D72" w:rsidRPr="00A11D72" w:rsidRDefault="00A11D72" w:rsidP="00A11D72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11D72">
        <w:rPr>
          <w:rFonts w:ascii="Times New Roman" w:hAnsi="Times New Roman" w:cs="Times New Roman"/>
          <w:sz w:val="24"/>
          <w:szCs w:val="24"/>
          <w:lang w:val="ru-RU"/>
        </w:rPr>
        <w:t>Приказа Министерства просвещения российской Федерации от 11.12.2020</w:t>
      </w:r>
      <w:r w:rsidRPr="00A11D72">
        <w:rPr>
          <w:sz w:val="24"/>
          <w:szCs w:val="24"/>
          <w:lang w:val="ru-RU"/>
        </w:rPr>
        <w:t xml:space="preserve">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A11D72" w:rsidRPr="00A11D72" w:rsidRDefault="00A11D72" w:rsidP="00A11D72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11D72">
        <w:rPr>
          <w:sz w:val="24"/>
          <w:szCs w:val="24"/>
          <w:lang w:val="ru-RU"/>
        </w:rPr>
        <w:t xml:space="preserve">Рабочей программы воспитания МБОУ </w:t>
      </w:r>
      <w:proofErr w:type="spellStart"/>
      <w:r w:rsidRPr="00A11D72">
        <w:rPr>
          <w:sz w:val="24"/>
          <w:szCs w:val="24"/>
          <w:lang w:val="ru-RU"/>
        </w:rPr>
        <w:t>Озерновская</w:t>
      </w:r>
      <w:proofErr w:type="spellEnd"/>
      <w:r w:rsidRPr="00A11D72">
        <w:rPr>
          <w:sz w:val="24"/>
          <w:szCs w:val="24"/>
          <w:lang w:val="ru-RU"/>
        </w:rPr>
        <w:t xml:space="preserve"> СОШ № 47; </w:t>
      </w:r>
      <w:bookmarkStart w:id="0" w:name="_GoBack"/>
    </w:p>
    <w:bookmarkEnd w:id="0"/>
    <w:p w:rsidR="00A11D72" w:rsidRPr="00A11D72" w:rsidRDefault="00A11D72" w:rsidP="00A11D72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11D72">
        <w:rPr>
          <w:sz w:val="24"/>
          <w:szCs w:val="24"/>
          <w:lang w:val="ru-RU"/>
        </w:rPr>
        <w:t xml:space="preserve">Авторской программы «Музыка. Рабочие программы. Предметная линия учебников Г.П. Сергеевой, </w:t>
      </w:r>
      <w:proofErr w:type="spellStart"/>
      <w:r w:rsidRPr="00A11D72">
        <w:rPr>
          <w:sz w:val="24"/>
          <w:szCs w:val="24"/>
          <w:lang w:val="ru-RU"/>
        </w:rPr>
        <w:t>Е.Д.Критской</w:t>
      </w:r>
      <w:proofErr w:type="spellEnd"/>
      <w:r w:rsidRPr="00A11D72">
        <w:rPr>
          <w:sz w:val="24"/>
          <w:szCs w:val="24"/>
          <w:lang w:val="ru-RU"/>
        </w:rPr>
        <w:t xml:space="preserve">. – М.: Просвещение, 2012» и ориентирована на работу по УМК "Школа России"; </w:t>
      </w:r>
    </w:p>
    <w:p w:rsidR="00A11D72" w:rsidRPr="00A11D72" w:rsidRDefault="00A11D72" w:rsidP="00A11D72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11D72">
        <w:rPr>
          <w:sz w:val="24"/>
          <w:szCs w:val="24"/>
          <w:lang w:val="ru-RU"/>
        </w:rPr>
        <w:t xml:space="preserve">ООП НОО МБОУ </w:t>
      </w:r>
      <w:proofErr w:type="spellStart"/>
      <w:r w:rsidRPr="00A11D72">
        <w:rPr>
          <w:sz w:val="24"/>
          <w:szCs w:val="24"/>
          <w:lang w:val="ru-RU"/>
        </w:rPr>
        <w:t>Озерновская</w:t>
      </w:r>
      <w:proofErr w:type="spellEnd"/>
      <w:r w:rsidRPr="00A11D72">
        <w:rPr>
          <w:sz w:val="24"/>
          <w:szCs w:val="24"/>
          <w:lang w:val="ru-RU"/>
        </w:rPr>
        <w:t xml:space="preserve"> СОШ № 47; </w:t>
      </w:r>
    </w:p>
    <w:p w:rsidR="00A11D72" w:rsidRPr="00A11D72" w:rsidRDefault="00A11D72" w:rsidP="00A11D72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11D72">
        <w:rPr>
          <w:sz w:val="24"/>
          <w:szCs w:val="24"/>
          <w:shd w:val="clear" w:color="auto" w:fill="FFFFFF"/>
          <w:lang w:val="ru-RU"/>
        </w:rPr>
        <w:t xml:space="preserve">Учебного плана МБОУ </w:t>
      </w:r>
      <w:proofErr w:type="spellStart"/>
      <w:r w:rsidRPr="00A11D72">
        <w:rPr>
          <w:sz w:val="24"/>
          <w:szCs w:val="24"/>
          <w:shd w:val="clear" w:color="auto" w:fill="FFFFFF"/>
          <w:lang w:val="ru-RU"/>
        </w:rPr>
        <w:t>Озерновская</w:t>
      </w:r>
      <w:proofErr w:type="spellEnd"/>
      <w:r w:rsidRPr="00A11D72">
        <w:rPr>
          <w:sz w:val="24"/>
          <w:szCs w:val="24"/>
          <w:shd w:val="clear" w:color="auto" w:fill="FFFFFF"/>
          <w:lang w:val="ru-RU"/>
        </w:rPr>
        <w:t xml:space="preserve"> СОШ № 47 на 2021 - 2022 учебный год.</w:t>
      </w:r>
    </w:p>
    <w:p w:rsidR="00A11D72" w:rsidRPr="00A11D72" w:rsidRDefault="00A11D72" w:rsidP="00A11D72">
      <w:pPr>
        <w:pStyle w:val="ae"/>
        <w:jc w:val="both"/>
        <w:rPr>
          <w:sz w:val="24"/>
          <w:szCs w:val="24"/>
          <w:lang w:val="ru-RU"/>
        </w:rPr>
      </w:pPr>
      <w:r w:rsidRPr="00A11D72">
        <w:rPr>
          <w:sz w:val="24"/>
          <w:szCs w:val="24"/>
          <w:lang w:val="ru-RU"/>
        </w:rPr>
        <w:t xml:space="preserve">  Рабочая программа по предмету "Музыка" для 2 класса рассчитана </w:t>
      </w:r>
      <w:proofErr w:type="gramStart"/>
      <w:r w:rsidRPr="00A11D72">
        <w:rPr>
          <w:sz w:val="24"/>
          <w:szCs w:val="24"/>
          <w:lang w:val="ru-RU"/>
        </w:rPr>
        <w:t>на</w:t>
      </w:r>
      <w:proofErr w:type="gramEnd"/>
      <w:r w:rsidRPr="00A11D72">
        <w:rPr>
          <w:sz w:val="24"/>
          <w:szCs w:val="24"/>
          <w:lang w:val="ru-RU"/>
        </w:rPr>
        <w:t xml:space="preserve"> обучающихся общеобразовательных учреждений.</w:t>
      </w:r>
    </w:p>
    <w:p w:rsidR="00A11D72" w:rsidRPr="00A11D72" w:rsidRDefault="00A11D72" w:rsidP="00A11D7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1D72">
        <w:rPr>
          <w:rFonts w:ascii="Times New Roman" w:hAnsi="Times New Roman" w:cs="Times New Roman"/>
          <w:i/>
          <w:sz w:val="24"/>
          <w:szCs w:val="24"/>
          <w:lang w:val="ru-RU"/>
        </w:rPr>
        <w:t>Структура рабочей</w:t>
      </w:r>
      <w:r w:rsidRPr="00A11D72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соответствует требованиям Федерального компонента государственного образовательного стандарта второго поколения (Федеральный государственный образовательный стандарт основного общего образования /Стандарты второго поколения /М.: «Просвещение»,2011).</w:t>
      </w:r>
    </w:p>
    <w:p w:rsidR="00A11D72" w:rsidRPr="00CC5056" w:rsidRDefault="00A11D72" w:rsidP="00A11D72">
      <w:pPr>
        <w:autoSpaceDE w:val="0"/>
        <w:ind w:firstLine="708"/>
        <w:jc w:val="both"/>
        <w:rPr>
          <w:b/>
          <w:bCs/>
          <w:lang w:val="ru-RU"/>
        </w:rPr>
      </w:pPr>
      <w:r w:rsidRPr="00A11D72">
        <w:rPr>
          <w:lang w:val="ru-RU"/>
        </w:rPr>
        <w:t xml:space="preserve">Изучение музыки в начальной школе направлено на достижение следующих </w:t>
      </w:r>
      <w:r w:rsidRPr="00A11D72">
        <w:rPr>
          <w:b/>
          <w:bCs/>
          <w:lang w:val="ru-RU"/>
        </w:rPr>
        <w:t>целей:</w:t>
      </w:r>
    </w:p>
    <w:p w:rsidR="00A11D72" w:rsidRPr="00CC5056" w:rsidRDefault="00A11D72" w:rsidP="00A11D72">
      <w:pPr>
        <w:autoSpaceDE w:val="0"/>
        <w:ind w:firstLine="708"/>
        <w:jc w:val="both"/>
        <w:rPr>
          <w:i/>
          <w:iCs/>
          <w:lang w:val="ru-RU"/>
        </w:rPr>
      </w:pPr>
    </w:p>
    <w:p w:rsidR="00A11D72" w:rsidRPr="00A11D72" w:rsidRDefault="00A11D72" w:rsidP="00A11D72">
      <w:pPr>
        <w:numPr>
          <w:ilvl w:val="0"/>
          <w:numId w:val="10"/>
        </w:numPr>
        <w:autoSpaceDE w:val="0"/>
        <w:spacing w:after="0" w:line="240" w:lineRule="auto"/>
        <w:jc w:val="both"/>
        <w:rPr>
          <w:i/>
          <w:iCs/>
          <w:lang w:val="ru-RU"/>
        </w:rPr>
      </w:pPr>
      <w:r w:rsidRPr="00A11D72">
        <w:rPr>
          <w:i/>
          <w:iCs/>
          <w:lang w:val="ru-RU"/>
        </w:rPr>
        <w:t xml:space="preserve">формирование </w:t>
      </w:r>
      <w:r w:rsidRPr="00A11D72">
        <w:rPr>
          <w:lang w:val="ru-RU"/>
        </w:rPr>
        <w:t>основ музыкальной культуры через эмоциональное, активное восприятие музыки;</w:t>
      </w:r>
    </w:p>
    <w:p w:rsidR="00A11D72" w:rsidRPr="00A11D72" w:rsidRDefault="00A11D72" w:rsidP="00A11D72">
      <w:pPr>
        <w:numPr>
          <w:ilvl w:val="0"/>
          <w:numId w:val="10"/>
        </w:numPr>
        <w:autoSpaceDE w:val="0"/>
        <w:spacing w:after="0" w:line="240" w:lineRule="auto"/>
        <w:jc w:val="both"/>
        <w:rPr>
          <w:i/>
          <w:iCs/>
          <w:lang w:val="ru-RU"/>
        </w:rPr>
      </w:pPr>
      <w:r w:rsidRPr="00A11D72">
        <w:rPr>
          <w:i/>
          <w:iCs/>
          <w:lang w:val="ru-RU"/>
        </w:rPr>
        <w:t xml:space="preserve">воспитание </w:t>
      </w:r>
      <w:r w:rsidRPr="00A11D72">
        <w:rPr>
          <w:lang w:val="ru-RU"/>
        </w:rPr>
        <w:t>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A11D72" w:rsidRPr="00A11D72" w:rsidRDefault="00A11D72" w:rsidP="00A11D72">
      <w:pPr>
        <w:numPr>
          <w:ilvl w:val="0"/>
          <w:numId w:val="10"/>
        </w:numPr>
        <w:autoSpaceDE w:val="0"/>
        <w:spacing w:after="0" w:line="240" w:lineRule="auto"/>
        <w:jc w:val="both"/>
        <w:rPr>
          <w:i/>
          <w:iCs/>
          <w:lang w:val="ru-RU"/>
        </w:rPr>
      </w:pPr>
      <w:r w:rsidRPr="00A11D72">
        <w:rPr>
          <w:i/>
          <w:iCs/>
          <w:lang w:val="ru-RU"/>
        </w:rPr>
        <w:t xml:space="preserve">развитие </w:t>
      </w:r>
      <w:r w:rsidRPr="00A11D72">
        <w:rPr>
          <w:iCs/>
          <w:lang w:val="ru-RU"/>
        </w:rPr>
        <w:t>восприятия музыки,</w:t>
      </w:r>
      <w:r w:rsidRPr="00A11D72">
        <w:rPr>
          <w:i/>
          <w:iCs/>
          <w:lang w:val="ru-RU"/>
        </w:rPr>
        <w:t xml:space="preserve"> </w:t>
      </w:r>
      <w:r w:rsidRPr="00A11D72">
        <w:rPr>
          <w:lang w:val="ru-RU"/>
        </w:rPr>
        <w:t>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A11D72" w:rsidRPr="00A11D72" w:rsidRDefault="00A11D72" w:rsidP="00A11D72">
      <w:pPr>
        <w:numPr>
          <w:ilvl w:val="0"/>
          <w:numId w:val="10"/>
        </w:numPr>
        <w:autoSpaceDE w:val="0"/>
        <w:spacing w:after="0" w:line="240" w:lineRule="auto"/>
        <w:jc w:val="both"/>
        <w:rPr>
          <w:lang w:val="ru-RU"/>
        </w:rPr>
      </w:pPr>
      <w:r w:rsidRPr="00A11D72">
        <w:rPr>
          <w:i/>
          <w:iCs/>
          <w:lang w:val="ru-RU"/>
        </w:rPr>
        <w:t xml:space="preserve">обогащение </w:t>
      </w:r>
      <w:r w:rsidRPr="00A11D72">
        <w:rPr>
          <w:iCs/>
          <w:lang w:val="ru-RU"/>
        </w:rPr>
        <w:t>знаний о музыкальном искусстве, овладение</w:t>
      </w:r>
      <w:r w:rsidRPr="00A11D72">
        <w:rPr>
          <w:i/>
          <w:iCs/>
          <w:lang w:val="ru-RU"/>
        </w:rPr>
        <w:t xml:space="preserve"> </w:t>
      </w:r>
      <w:r w:rsidRPr="00A11D72">
        <w:rPr>
          <w:lang w:val="ru-RU"/>
        </w:rPr>
        <w:t>практическими умениями и навыками в учебно-творческой деятельности: пении, слушании музыки, музыкально-пластическом движении и импровизации.</w:t>
      </w:r>
    </w:p>
    <w:p w:rsidR="00A11D72" w:rsidRPr="00A11D72" w:rsidRDefault="00A11D72" w:rsidP="00A11D72">
      <w:pPr>
        <w:autoSpaceDE w:val="0"/>
        <w:ind w:left="45"/>
        <w:jc w:val="both"/>
        <w:rPr>
          <w:lang w:val="ru-RU"/>
        </w:rPr>
      </w:pPr>
      <w:r w:rsidRPr="00A11D72">
        <w:rPr>
          <w:lang w:val="ru-RU"/>
        </w:rPr>
        <w:tab/>
        <w:t>Цели общего музыкального образования осуществляются через систему ключевых</w:t>
      </w:r>
      <w:r w:rsidRPr="00A11D72">
        <w:rPr>
          <w:b/>
          <w:lang w:val="ru-RU"/>
        </w:rPr>
        <w:t xml:space="preserve"> задач</w:t>
      </w:r>
      <w:r w:rsidRPr="00A11D72">
        <w:rPr>
          <w:lang w:val="ru-RU"/>
        </w:rPr>
        <w:t xml:space="preserve"> </w:t>
      </w:r>
      <w:r w:rsidRPr="00A11D72">
        <w:rPr>
          <w:i/>
          <w:iCs/>
          <w:lang w:val="ru-RU"/>
        </w:rPr>
        <w:t xml:space="preserve"> личностного, познавательного,</w:t>
      </w:r>
      <w:r w:rsidRPr="00A11D72">
        <w:rPr>
          <w:lang w:val="ru-RU"/>
        </w:rPr>
        <w:t xml:space="preserve"> </w:t>
      </w:r>
      <w:r w:rsidRPr="00A11D72">
        <w:rPr>
          <w:i/>
          <w:iCs/>
          <w:lang w:val="ru-RU"/>
        </w:rPr>
        <w:t>коммуникативного и социального развития</w:t>
      </w:r>
      <w:r w:rsidRPr="00A11D72">
        <w:rPr>
          <w:lang w:val="ru-RU"/>
        </w:rPr>
        <w:t>. Это позволяет реализовать содержание обучения во взаимосвязи с теми способами действий, формами общения с музыкой, которые должны быть сформированы в учебном процессе.</w:t>
      </w:r>
    </w:p>
    <w:p w:rsidR="00A11D72" w:rsidRPr="00A11D72" w:rsidRDefault="00A11D72" w:rsidP="00A11D72">
      <w:pPr>
        <w:jc w:val="both"/>
        <w:rPr>
          <w:lang w:val="ru-RU"/>
        </w:rPr>
      </w:pPr>
      <w:r>
        <w:rPr>
          <w:color w:val="FF0000"/>
          <w:lang w:val="ru-RU"/>
        </w:rPr>
        <w:t xml:space="preserve">           </w:t>
      </w:r>
      <w:r w:rsidRPr="00A11D72">
        <w:rPr>
          <w:lang w:val="ru-RU"/>
        </w:rPr>
        <w:t xml:space="preserve">Тематическое планирование по музыке для </w:t>
      </w:r>
      <w:r w:rsidRPr="00AB41B2">
        <w:rPr>
          <w:lang w:val="ru-RU"/>
        </w:rPr>
        <w:t>2</w:t>
      </w:r>
      <w:r w:rsidRPr="00A11D72">
        <w:rPr>
          <w:lang w:val="ru-RU"/>
        </w:rPr>
        <w:t xml:space="preserve">-го класса составлено с учетом программы воспитания МБОУ </w:t>
      </w:r>
      <w:proofErr w:type="spellStart"/>
      <w:r w:rsidRPr="00A11D72">
        <w:rPr>
          <w:lang w:val="ru-RU"/>
        </w:rPr>
        <w:t>Озерновская</w:t>
      </w:r>
      <w:proofErr w:type="spellEnd"/>
      <w:r w:rsidRPr="00A11D72">
        <w:rPr>
          <w:lang w:val="ru-RU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целевых приоритетов воспитания обучающихся НОО.</w:t>
      </w:r>
    </w:p>
    <w:p w:rsidR="00A11D72" w:rsidRPr="00A11D72" w:rsidRDefault="00A11D72" w:rsidP="00A11D72">
      <w:pPr>
        <w:rPr>
          <w:i/>
          <w:lang w:val="ru-RU"/>
        </w:rPr>
      </w:pPr>
      <w:r w:rsidRPr="00A11D72">
        <w:rPr>
          <w:i/>
          <w:lang w:val="ru-RU"/>
        </w:rPr>
        <w:t>Формы организации учебного процесса:</w:t>
      </w:r>
    </w:p>
    <w:p w:rsidR="00A11D72" w:rsidRPr="00A11D72" w:rsidRDefault="00A11D72" w:rsidP="00A11D72">
      <w:pPr>
        <w:rPr>
          <w:i/>
          <w:lang w:val="ru-RU"/>
        </w:rPr>
      </w:pPr>
      <w:r w:rsidRPr="00A11D72">
        <w:rPr>
          <w:i/>
          <w:lang w:val="ru-RU"/>
        </w:rPr>
        <w:t xml:space="preserve"> - </w:t>
      </w:r>
      <w:r w:rsidRPr="00A11D72">
        <w:rPr>
          <w:lang w:val="ru-RU"/>
        </w:rPr>
        <w:t xml:space="preserve"> групповые, коллективные, классные и внеклассные.</w:t>
      </w:r>
    </w:p>
    <w:p w:rsidR="00A11D72" w:rsidRPr="00A11D72" w:rsidRDefault="00A11D72" w:rsidP="00A11D72">
      <w:pPr>
        <w:rPr>
          <w:i/>
          <w:lang w:val="ru-RU"/>
        </w:rPr>
      </w:pPr>
      <w:r w:rsidRPr="00A11D72">
        <w:rPr>
          <w:i/>
          <w:lang w:val="ru-RU"/>
        </w:rPr>
        <w:t xml:space="preserve">  Виды организации учебной деятельности:</w:t>
      </w:r>
    </w:p>
    <w:p w:rsidR="00A11D72" w:rsidRPr="00A11D72" w:rsidRDefault="00A11D72" w:rsidP="00A11D7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1D72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Pr="00A11D72">
        <w:rPr>
          <w:rFonts w:ascii="Times New Roman" w:hAnsi="Times New Roman" w:cs="Times New Roman"/>
          <w:sz w:val="24"/>
          <w:szCs w:val="24"/>
          <w:lang w:val="ru-RU"/>
        </w:rPr>
        <w:t>экскурсия, путешествие, посещение выставок и театров.</w:t>
      </w:r>
    </w:p>
    <w:p w:rsidR="00A11D72" w:rsidRPr="00A11D72" w:rsidRDefault="00A11D72" w:rsidP="00A11D7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1D72" w:rsidRPr="00A11D72" w:rsidRDefault="00A11D72" w:rsidP="00A11D7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1D72" w:rsidRPr="00A11D72" w:rsidRDefault="00A11D72" w:rsidP="00A11D72">
      <w:pPr>
        <w:rPr>
          <w:lang w:val="ru-RU"/>
        </w:rPr>
        <w:sectPr w:rsidR="00A11D72" w:rsidRPr="00A11D7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17F96" w:rsidRPr="00A11D72" w:rsidRDefault="00917F96">
      <w:pPr>
        <w:autoSpaceDE w:val="0"/>
        <w:autoSpaceDN w:val="0"/>
        <w:spacing w:after="78" w:line="220" w:lineRule="exact"/>
        <w:rPr>
          <w:lang w:val="ru-RU"/>
        </w:rPr>
      </w:pPr>
    </w:p>
    <w:p w:rsidR="00917F96" w:rsidRDefault="0035296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917F96" w:rsidRPr="00A11D72" w:rsidRDefault="0035296A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итания и социализации 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я личностных,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917F96" w:rsidRPr="00A11D72" w:rsidRDefault="0035296A">
      <w:pPr>
        <w:autoSpaceDE w:val="0"/>
        <w:autoSpaceDN w:val="0"/>
        <w:spacing w:before="262" w:after="0" w:line="230" w:lineRule="auto"/>
        <w:rPr>
          <w:lang w:val="ru-RU"/>
        </w:rPr>
      </w:pPr>
      <w:r w:rsidRPr="00A11D7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917F96" w:rsidRPr="00A11D72" w:rsidRDefault="0035296A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917F96" w:rsidRPr="00A11D72" w:rsidRDefault="0035296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В течение периода начального общего музыкального образования необходимо заложить основы будущей музыкальной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упных музыкальных инструментах, различные формы музыкального движения. В ходе активной 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17F96" w:rsidRPr="00A11D72" w:rsidRDefault="0035296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не является главным.</w:t>
      </w:r>
    </w:p>
    <w:p w:rsidR="00917F96" w:rsidRPr="00A11D72" w:rsidRDefault="0035296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ого смысла» (Б. В. Асафьев).</w:t>
      </w:r>
    </w:p>
    <w:p w:rsidR="00917F96" w:rsidRPr="00A11D72" w:rsidRDefault="0035296A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917F96" w:rsidRPr="00A11D72" w:rsidRDefault="0035296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Одним из наиболее важных напр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авлений музыкального воспитания является развитие 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917F96" w:rsidRPr="00A11D72" w:rsidRDefault="0035296A">
      <w:pPr>
        <w:autoSpaceDE w:val="0"/>
        <w:autoSpaceDN w:val="0"/>
        <w:spacing w:before="70" w:after="0"/>
        <w:ind w:firstLine="180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ализованных представлений к звуковым импровизациям, направленным на освоение жанровых особенностей,</w:t>
      </w:r>
    </w:p>
    <w:p w:rsidR="00917F96" w:rsidRPr="00A11D72" w:rsidRDefault="00917F96">
      <w:pPr>
        <w:rPr>
          <w:lang w:val="ru-RU"/>
        </w:rPr>
        <w:sectPr w:rsidR="00917F96" w:rsidRPr="00A11D7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7F96" w:rsidRPr="00A11D72" w:rsidRDefault="00917F96">
      <w:pPr>
        <w:autoSpaceDE w:val="0"/>
        <w:autoSpaceDN w:val="0"/>
        <w:spacing w:after="72" w:line="220" w:lineRule="exact"/>
        <w:rPr>
          <w:lang w:val="ru-RU"/>
        </w:rPr>
      </w:pPr>
    </w:p>
    <w:p w:rsidR="00917F96" w:rsidRPr="00A11D72" w:rsidRDefault="0035296A">
      <w:pPr>
        <w:autoSpaceDE w:val="0"/>
        <w:autoSpaceDN w:val="0"/>
        <w:spacing w:after="0" w:line="230" w:lineRule="auto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917F96" w:rsidRPr="00A11D72" w:rsidRDefault="0035296A">
      <w:pPr>
        <w:autoSpaceDE w:val="0"/>
        <w:autoSpaceDN w:val="0"/>
        <w:spacing w:before="262" w:after="0" w:line="230" w:lineRule="auto"/>
        <w:rPr>
          <w:lang w:val="ru-RU"/>
        </w:rPr>
      </w:pPr>
      <w:r w:rsidRPr="00A11D7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917F96" w:rsidRPr="00A11D72" w:rsidRDefault="0035296A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а для полноценного развития младших школьников. Признание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17F96" w:rsidRPr="00A11D72" w:rsidRDefault="0035296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тва и сопереживания).</w:t>
      </w:r>
    </w:p>
    <w:p w:rsidR="00917F96" w:rsidRPr="00A11D72" w:rsidRDefault="0035296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11D72">
        <w:rPr>
          <w:lang w:val="ru-RU"/>
        </w:rPr>
        <w:tab/>
      </w: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A11D72">
        <w:rPr>
          <w:lang w:val="ru-RU"/>
        </w:rPr>
        <w:br/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917F96" w:rsidRPr="00A11D72" w:rsidRDefault="0035296A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Важнейшими за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дачами в начальной школе являются: 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917F96" w:rsidRPr="00A11D72" w:rsidRDefault="0035296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пные формы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17F96" w:rsidRPr="00A11D72" w:rsidRDefault="0035296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917F96" w:rsidRPr="00A11D72" w:rsidRDefault="0035296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917F96" w:rsidRPr="00A11D72" w:rsidRDefault="0035296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11D72">
        <w:rPr>
          <w:lang w:val="ru-RU"/>
        </w:rPr>
        <w:br/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Введение ребёнка в иску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сство через разнообразие видов музыкальной деятельности, в том числе: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) Музыкальное движение (пластическое интонирование, танец, двигательное моделирование и др.); </w:t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917F96" w:rsidRPr="00A11D72" w:rsidRDefault="0035296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редства, элементы музыкального языка.</w:t>
      </w:r>
    </w:p>
    <w:p w:rsidR="00917F96" w:rsidRPr="00A11D72" w:rsidRDefault="0035296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917F96" w:rsidRPr="00A11D72" w:rsidRDefault="0035296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туре других стран, культур, времён и народов.</w:t>
      </w:r>
    </w:p>
    <w:p w:rsidR="00917F96" w:rsidRPr="00A11D72" w:rsidRDefault="0035296A">
      <w:pPr>
        <w:autoSpaceDE w:val="0"/>
        <w:autoSpaceDN w:val="0"/>
        <w:spacing w:before="262" w:after="0" w:line="230" w:lineRule="auto"/>
        <w:rPr>
          <w:lang w:val="ru-RU"/>
        </w:rPr>
      </w:pPr>
      <w:r w:rsidRPr="00A11D7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917F96" w:rsidRPr="00A11D72" w:rsidRDefault="0035296A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917F96" w:rsidRPr="00A11D72" w:rsidRDefault="00917F96">
      <w:pPr>
        <w:rPr>
          <w:lang w:val="ru-RU"/>
        </w:rPr>
        <w:sectPr w:rsidR="00917F96" w:rsidRPr="00A11D72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17F96" w:rsidRPr="00A11D72" w:rsidRDefault="00917F96">
      <w:pPr>
        <w:autoSpaceDE w:val="0"/>
        <w:autoSpaceDN w:val="0"/>
        <w:spacing w:after="72" w:line="220" w:lineRule="exact"/>
        <w:rPr>
          <w:lang w:val="ru-RU"/>
        </w:rPr>
      </w:pPr>
    </w:p>
    <w:p w:rsidR="00917F96" w:rsidRPr="00A11D72" w:rsidRDefault="0035296A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одуль № 1 «Музыкаль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ная грамота»;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A11D72">
        <w:rPr>
          <w:lang w:val="ru-RU"/>
        </w:rPr>
        <w:br/>
      </w:r>
      <w:r w:rsidRPr="00A11D72">
        <w:rPr>
          <w:lang w:val="ru-RU"/>
        </w:rPr>
        <w:tab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«Музыка в жизни человека».</w:t>
      </w:r>
    </w:p>
    <w:p w:rsidR="00917F96" w:rsidRPr="00A11D72" w:rsidRDefault="0035296A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х, в том числе основанных на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бщее число часов, отведённых на изучение предмета «Музыка» во 2 классе, составляет 34 часа (не</w:t>
      </w:r>
      <w:proofErr w:type="gram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 часа в неделю).</w:t>
      </w:r>
    </w:p>
    <w:p w:rsidR="00917F96" w:rsidRPr="00A11D72" w:rsidRDefault="00917F96">
      <w:pPr>
        <w:rPr>
          <w:lang w:val="ru-RU"/>
        </w:rPr>
        <w:sectPr w:rsidR="00917F96" w:rsidRPr="00A11D72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917F96" w:rsidRPr="00A11D72" w:rsidRDefault="00917F96">
      <w:pPr>
        <w:autoSpaceDE w:val="0"/>
        <w:autoSpaceDN w:val="0"/>
        <w:spacing w:after="64" w:line="220" w:lineRule="exact"/>
        <w:rPr>
          <w:lang w:val="ru-RU"/>
        </w:rPr>
      </w:pPr>
    </w:p>
    <w:p w:rsidR="00917F96" w:rsidRDefault="0035296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866"/>
        <w:gridCol w:w="840"/>
        <w:gridCol w:w="1260"/>
        <w:gridCol w:w="804"/>
        <w:gridCol w:w="4120"/>
        <w:gridCol w:w="828"/>
        <w:gridCol w:w="2102"/>
      </w:tblGrid>
      <w:tr w:rsidR="00917F9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47" w:lineRule="auto"/>
              <w:ind w:left="72" w:right="276"/>
              <w:jc w:val="both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2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17F96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96" w:rsidRDefault="00917F9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96" w:rsidRDefault="00917F96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17F96" w:rsidRDefault="00917F96"/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17F96" w:rsidRDefault="00917F9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96" w:rsidRDefault="00917F9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96" w:rsidRDefault="00917F96"/>
        </w:tc>
      </w:tr>
      <w:tr w:rsidR="00917F9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917F96" w:rsidRPr="00A11D7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Г. Гладкова,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А.</w:t>
            </w:r>
          </w:p>
          <w:p w:rsidR="00917F96" w:rsidRPr="00A11D72" w:rsidRDefault="0035296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шнера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«</w:t>
            </w:r>
            <w:proofErr w:type="gram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</w:t>
            </w:r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а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917F9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917F96">
            <w:pPr>
              <w:rPr>
                <w:lang w:val="ru-RU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80" w:after="0" w:line="250" w:lineRule="auto"/>
              <w:ind w:left="70" w:right="212"/>
              <w:jc w:val="both"/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</w:t>
            </w:r>
          </w:p>
          <w:p w:rsidR="00917F96" w:rsidRDefault="0035296A">
            <w:pPr>
              <w:autoSpaceDE w:val="0"/>
              <w:autoSpaceDN w:val="0"/>
              <w:spacing w:before="1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 Диалог с учителем о роли дирижёра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 w:rsidRPr="00A11D7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выдающихся композиторов, отдельными фактами из их биографии. Слушание музыки.</w:t>
            </w:r>
          </w:p>
          <w:p w:rsidR="00917F96" w:rsidRPr="00A11D72" w:rsidRDefault="0035296A">
            <w:pPr>
              <w:autoSpaceDE w:val="0"/>
              <w:autoSpaceDN w:val="0"/>
              <w:spacing w:before="20" w:after="0" w:line="247" w:lineRule="auto"/>
              <w:ind w:left="70" w:right="288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вокальных, инструментальных, </w:t>
            </w:r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их сочинений. Круг характерных образов (картины природы, народной жизни, истории и т. д.).</w:t>
            </w:r>
          </w:p>
          <w:p w:rsidR="00917F96" w:rsidRDefault="0035296A">
            <w:pPr>
              <w:autoSpaceDE w:val="0"/>
              <w:autoSpaceDN w:val="0"/>
              <w:spacing w:before="20" w:after="0" w:line="245" w:lineRule="auto"/>
              <w:ind w:left="70"/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музыкальных образов, музыкальн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917F96" w:rsidRDefault="0035296A">
            <w:pPr>
              <w:autoSpaceDE w:val="0"/>
              <w:autoSpaceDN w:val="0"/>
              <w:spacing w:before="2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жанра, фор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 w:rsidRPr="00A11D72">
        <w:trPr>
          <w:trHeight w:hRule="exact" w:val="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нескольких интерпретаций одного и того же произведения в исполнении разных 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нтов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0" w:right="576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ипов человеческих голосов (детские, мужские, женские), тембров голосов 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вокалистов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 w:rsidRPr="00A11D7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A11D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917F96" w:rsidRPr="00A11D7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 оперы и бал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47" w:lineRule="auto"/>
              <w:ind w:left="70" w:right="288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наменитыми музыкальными театрами. Просмотр фрагментов музыкальных спектаклей с комментариями учителя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917F96" w:rsidRPr="00A11D7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917F96" w:rsidRPr="00A11D72" w:rsidRDefault="00917F96">
      <w:pPr>
        <w:autoSpaceDE w:val="0"/>
        <w:autoSpaceDN w:val="0"/>
        <w:spacing w:after="0" w:line="14" w:lineRule="exact"/>
        <w:rPr>
          <w:lang w:val="ru-RU"/>
        </w:rPr>
      </w:pPr>
    </w:p>
    <w:p w:rsidR="00917F96" w:rsidRPr="00A11D72" w:rsidRDefault="00917F96">
      <w:pPr>
        <w:rPr>
          <w:lang w:val="ru-RU"/>
        </w:rPr>
        <w:sectPr w:rsidR="00917F96" w:rsidRPr="00A11D72">
          <w:pgSz w:w="16840" w:h="11900"/>
          <w:pgMar w:top="282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7F96" w:rsidRPr="00A11D72" w:rsidRDefault="00917F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866"/>
        <w:gridCol w:w="840"/>
        <w:gridCol w:w="1260"/>
        <w:gridCol w:w="804"/>
        <w:gridCol w:w="4120"/>
        <w:gridCol w:w="828"/>
        <w:gridCol w:w="2102"/>
      </w:tblGrid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47" w:lineRule="auto"/>
              <w:ind w:left="70" w:right="288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рисунков, состоящих из различных </w:t>
            </w:r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ительностей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ауз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 w:rsidRPr="00A11D72">
        <w:trPr>
          <w:trHeight w:hRule="exact" w:val="10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47" w:lineRule="auto"/>
              <w:ind w:left="70" w:right="43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е упражнения на ровную пульсацию, выделение сильных долей в размерах 2/4, 3/4, 4/4 (звучащими 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стами или на ударных инструментах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 w:rsidRPr="00A11D7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45" w:lineRule="auto"/>
              <w:ind w:left="70" w:right="288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ше-ниже</w:t>
            </w:r>
            <w:proofErr w:type="gram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Определение на слух принадлежности звуков к 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му из регистров.</w:t>
            </w:r>
          </w:p>
          <w:p w:rsidR="00917F96" w:rsidRPr="00A11D72" w:rsidRDefault="0035296A">
            <w:pPr>
              <w:autoSpaceDE w:val="0"/>
              <w:autoSpaceDN w:val="0"/>
              <w:spacing w:before="18" w:after="0" w:line="250" w:lineRule="auto"/>
              <w:ind w:left="70" w:right="144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еживание по нотной записи отдельных мотивов, фрагментов знакомых песен, вычленение знакомых нот, знаков альтерации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 w:rsidRPr="00A11D7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4. </w:t>
            </w:r>
            <w:r w:rsidRPr="00A11D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</w:t>
            </w:r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природы. Подбор эпитетов для описания настроения, характера музыки. Сопоставление музыки с 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ми изобразительного искусства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4" w:after="0" w:line="250" w:lineRule="auto"/>
              <w:ind w:left="70" w:right="288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 w:rsidRPr="00A11D72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 Слушание сказок, былин, эпических сказаний, рассказываемых нараспев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 народов Росс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собенностями музыкального фольклора различных народностей Российской Федерации.</w:t>
            </w:r>
          </w:p>
          <w:p w:rsidR="00917F96" w:rsidRPr="00A11D72" w:rsidRDefault="0035296A">
            <w:pPr>
              <w:autoSpaceDE w:val="0"/>
              <w:autoSpaceDN w:val="0"/>
              <w:spacing w:before="20" w:after="0" w:line="245" w:lineRule="auto"/>
              <w:ind w:left="70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характеристика типичных элементов музыкального языка (ритм,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ад, интонации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ты в разных октава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нотной записью во второй и малой октаве. Прослеживание по нотам небольших мелодий в </w:t>
            </w:r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ем диапазоне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</w:tbl>
    <w:p w:rsidR="00917F96" w:rsidRDefault="00917F96">
      <w:pPr>
        <w:autoSpaceDE w:val="0"/>
        <w:autoSpaceDN w:val="0"/>
        <w:spacing w:after="0" w:line="14" w:lineRule="exact"/>
      </w:pPr>
    </w:p>
    <w:p w:rsidR="00917F96" w:rsidRDefault="00917F96">
      <w:pPr>
        <w:sectPr w:rsidR="00917F96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7F96" w:rsidRDefault="00917F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866"/>
        <w:gridCol w:w="840"/>
        <w:gridCol w:w="1260"/>
        <w:gridCol w:w="804"/>
        <w:gridCol w:w="4120"/>
        <w:gridCol w:w="828"/>
        <w:gridCol w:w="2102"/>
      </w:tblGrid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Средней Аз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0" w:right="288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стран. Определение характерных черт, 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ичных элементов музыкального языка (ритм, лад, интонации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504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50" w:lineRule="auto"/>
              <w:ind w:left="70" w:right="288"/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исполнителей классической 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фи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ерва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филармонии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музыкального языка, </w:t>
            </w:r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циальными терминами, их обозначением в нотной записи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 в размере 6/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ритмических рисунков в размере 6/8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50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0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 музыка в 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рганной музыки И. С. Баха. Описание </w:t>
            </w:r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от восприятия, характеристика музыкально-выразительных средств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917F96" w:rsidRPr="00A11D7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выдающихся композиторов, отдельными фактами из их биографии. Слушание музыки.</w:t>
            </w:r>
          </w:p>
          <w:p w:rsidR="00917F96" w:rsidRPr="00A11D72" w:rsidRDefault="0035296A">
            <w:pPr>
              <w:autoSpaceDE w:val="0"/>
              <w:autoSpaceDN w:val="0"/>
              <w:spacing w:before="20" w:after="0" w:line="247" w:lineRule="auto"/>
              <w:ind w:left="70" w:right="288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вокальных, инструментальных, </w:t>
            </w:r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их сочинений. Круг характерных образов (картины природы, народной жизни, истории и т. д.).</w:t>
            </w:r>
          </w:p>
          <w:p w:rsidR="00917F96" w:rsidRDefault="0035296A">
            <w:pPr>
              <w:autoSpaceDE w:val="0"/>
              <w:autoSpaceDN w:val="0"/>
              <w:spacing w:before="20" w:after="0" w:line="245" w:lineRule="auto"/>
              <w:ind w:left="70"/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а музыкальных образов, музыкальн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917F96" w:rsidRDefault="0035296A">
            <w:pPr>
              <w:autoSpaceDE w:val="0"/>
              <w:autoSpaceDN w:val="0"/>
              <w:spacing w:before="2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, фор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.</w:t>
            </w:r>
          </w:p>
          <w:p w:rsidR="00917F96" w:rsidRDefault="0035296A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ений во время звучания музыки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2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</w:tbl>
    <w:p w:rsidR="00917F96" w:rsidRDefault="00917F96">
      <w:pPr>
        <w:autoSpaceDE w:val="0"/>
        <w:autoSpaceDN w:val="0"/>
        <w:spacing w:after="0" w:line="14" w:lineRule="exact"/>
      </w:pPr>
    </w:p>
    <w:p w:rsidR="00917F96" w:rsidRDefault="00917F96">
      <w:pPr>
        <w:sectPr w:rsidR="00917F96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7F96" w:rsidRDefault="00917F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866"/>
        <w:gridCol w:w="840"/>
        <w:gridCol w:w="1260"/>
        <w:gridCol w:w="804"/>
        <w:gridCol w:w="4120"/>
        <w:gridCol w:w="828"/>
        <w:gridCol w:w="2102"/>
      </w:tblGrid>
      <w:tr w:rsidR="00917F9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917F96" w:rsidRPr="00A11D72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нальность. Гам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устойчивых звуков. Игра «устой 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</w:t>
            </w:r>
            <w:proofErr w:type="gram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устой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Пение упражнений — гамм с названием нот, 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ам. Освоение понятия «тоника». Упражнение на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евание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полной музыкальной фразы до тоники «Закончи музыкальную фразу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фор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строением музыкального произведения, понятиями двухчастной и трёхчастной формы, рондо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ременная музыкальная культура</w:t>
            </w:r>
          </w:p>
        </w:tc>
      </w:tr>
      <w:tr w:rsidR="00917F96" w:rsidRPr="00A11D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ые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4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45" w:lineRule="auto"/>
              <w:ind w:left="70" w:right="576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музыки классической и её современной обработки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Музыка» 2 класс 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Д. </w:t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цк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917F96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>
        <w:trPr>
          <w:trHeight w:hRule="exact" w:val="714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</w:tbl>
    <w:p w:rsidR="00917F96" w:rsidRDefault="00917F96">
      <w:pPr>
        <w:autoSpaceDE w:val="0"/>
        <w:autoSpaceDN w:val="0"/>
        <w:spacing w:after="0" w:line="14" w:lineRule="exact"/>
      </w:pPr>
    </w:p>
    <w:p w:rsidR="00917F96" w:rsidRDefault="00917F96">
      <w:pPr>
        <w:sectPr w:rsidR="00917F9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7F96" w:rsidRDefault="00917F96">
      <w:pPr>
        <w:autoSpaceDE w:val="0"/>
        <w:autoSpaceDN w:val="0"/>
        <w:spacing w:after="78" w:line="220" w:lineRule="exact"/>
      </w:pPr>
    </w:p>
    <w:p w:rsidR="00917F96" w:rsidRDefault="0035296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17F9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17F9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96" w:rsidRDefault="00917F9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96" w:rsidRDefault="00917F9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96" w:rsidRDefault="00917F9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96" w:rsidRDefault="00917F96"/>
        </w:tc>
      </w:tr>
      <w:tr w:rsidR="00917F9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  <w:tr w:rsidR="00917F9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17F96" w:rsidRDefault="00917F96">
      <w:pPr>
        <w:autoSpaceDE w:val="0"/>
        <w:autoSpaceDN w:val="0"/>
        <w:spacing w:after="0" w:line="14" w:lineRule="exact"/>
      </w:pPr>
    </w:p>
    <w:p w:rsidR="00917F96" w:rsidRDefault="00917F96">
      <w:pPr>
        <w:sectPr w:rsidR="00917F96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7F96" w:rsidRDefault="00917F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ты в разных окта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Средней 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стерст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е рисунки в размере 6/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нальность. Г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фор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ая </w:t>
            </w:r>
            <w:r w:rsidRPr="00A11D72">
              <w:rPr>
                <w:lang w:val="ru-RU"/>
              </w:rPr>
              <w:br/>
            </w:r>
            <w:proofErr w:type="spellStart"/>
            <w:r w:rsidRPr="00A11D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</w:t>
            </w:r>
            <w:proofErr w:type="gramStart"/>
            <w:r w:rsidRPr="00A11D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A11D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межуточная</w:t>
            </w:r>
            <w:proofErr w:type="spellEnd"/>
            <w:r w:rsidRPr="00A11D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1D72">
              <w:rPr>
                <w:lang w:val="ru-RU"/>
              </w:rPr>
              <w:br/>
            </w:r>
            <w:r w:rsidRPr="00A11D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 за курс 2 класса .</w:t>
            </w:r>
          </w:p>
          <w:p w:rsidR="00917F96" w:rsidRDefault="0035296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917F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7F9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17F96" w:rsidRDefault="00917F96">
      <w:pPr>
        <w:autoSpaceDE w:val="0"/>
        <w:autoSpaceDN w:val="0"/>
        <w:spacing w:after="0" w:line="14" w:lineRule="exact"/>
      </w:pPr>
    </w:p>
    <w:p w:rsidR="00917F96" w:rsidRDefault="00917F96">
      <w:pPr>
        <w:sectPr w:rsidR="00917F96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7F96" w:rsidRDefault="00917F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06"/>
        <w:gridCol w:w="732"/>
        <w:gridCol w:w="1620"/>
        <w:gridCol w:w="1668"/>
        <w:gridCol w:w="2426"/>
      </w:tblGrid>
      <w:tr w:rsidR="00917F96">
        <w:trPr>
          <w:trHeight w:hRule="exact" w:val="8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Pr="00A11D72" w:rsidRDefault="003529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11D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352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F96" w:rsidRDefault="00917F96"/>
        </w:tc>
      </w:tr>
    </w:tbl>
    <w:p w:rsidR="00917F96" w:rsidRDefault="00917F96">
      <w:pPr>
        <w:autoSpaceDE w:val="0"/>
        <w:autoSpaceDN w:val="0"/>
        <w:spacing w:after="0" w:line="14" w:lineRule="exact"/>
      </w:pPr>
    </w:p>
    <w:p w:rsidR="00917F96" w:rsidRDefault="00917F96">
      <w:pPr>
        <w:sectPr w:rsidR="00917F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7F96" w:rsidRDefault="00917F96">
      <w:pPr>
        <w:autoSpaceDE w:val="0"/>
        <w:autoSpaceDN w:val="0"/>
        <w:spacing w:after="78" w:line="220" w:lineRule="exact"/>
      </w:pPr>
    </w:p>
    <w:p w:rsidR="00917F96" w:rsidRDefault="0035296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17F96" w:rsidRDefault="0035296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17F96" w:rsidRPr="00A11D72" w:rsidRDefault="0035296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2 класс /Критская Е.Д., Сергеева Г.П.,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17F96" w:rsidRPr="00A11D72" w:rsidRDefault="0035296A">
      <w:pPr>
        <w:autoSpaceDE w:val="0"/>
        <w:autoSpaceDN w:val="0"/>
        <w:spacing w:before="262" w:after="0" w:line="230" w:lineRule="auto"/>
        <w:rPr>
          <w:lang w:val="ru-RU"/>
        </w:rPr>
      </w:pPr>
      <w:r w:rsidRPr="00A11D7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</w:t>
      </w:r>
      <w:r w:rsidRPr="00A11D72">
        <w:rPr>
          <w:rFonts w:ascii="Times New Roman" w:eastAsia="Times New Roman" w:hAnsi="Times New Roman"/>
          <w:b/>
          <w:color w:val="000000"/>
          <w:sz w:val="24"/>
          <w:lang w:val="ru-RU"/>
        </w:rPr>
        <w:t>Ы ДЛЯ УЧИТЕЛЯ</w:t>
      </w:r>
    </w:p>
    <w:p w:rsidR="00917F96" w:rsidRPr="00A11D72" w:rsidRDefault="0035296A">
      <w:pPr>
        <w:autoSpaceDE w:val="0"/>
        <w:autoSpaceDN w:val="0"/>
        <w:spacing w:before="166" w:after="0" w:line="271" w:lineRule="auto"/>
        <w:ind w:right="1440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• Критская Е.Д. Музыка: Учеб</w:t>
      </w: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gram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тетрадь для учащихся 2кл.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нач.шк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2020 М.: Просвещение• Критская Е.Д. Музыка.: 1-4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. Методическое пособие 2020 М.: Просвещение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• Критская Е.Д. Фонохрестоматия. 2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. 2020 М.: Просвещение</w:t>
      </w:r>
    </w:p>
    <w:p w:rsidR="00917F96" w:rsidRPr="00A11D72" w:rsidRDefault="0035296A">
      <w:pPr>
        <w:autoSpaceDE w:val="0"/>
        <w:autoSpaceDN w:val="0"/>
        <w:spacing w:before="600" w:after="0" w:line="230" w:lineRule="auto"/>
        <w:rPr>
          <w:lang w:val="ru-RU"/>
        </w:rPr>
      </w:pPr>
      <w:r w:rsidRPr="00A11D7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</w:t>
      </w:r>
      <w:r w:rsidRPr="00A11D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СУРСЫ И РЕСУРСЫ СЕТИ ИНТЕРНЕТ</w:t>
      </w:r>
    </w:p>
    <w:p w:rsidR="00917F96" w:rsidRPr="00A11D72" w:rsidRDefault="0035296A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: «Музыка» 2 класс Е.Д. </w:t>
      </w:r>
      <w:proofErr w:type="spell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Крицкая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11D7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k</w:t>
      </w:r>
      <w:proofErr w:type="spellEnd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917F96" w:rsidRPr="00A11D72" w:rsidRDefault="00917F96">
      <w:pPr>
        <w:rPr>
          <w:lang w:val="ru-RU"/>
        </w:rPr>
        <w:sectPr w:rsidR="00917F96" w:rsidRPr="00A11D7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7F96" w:rsidRPr="00A11D72" w:rsidRDefault="00917F96">
      <w:pPr>
        <w:autoSpaceDE w:val="0"/>
        <w:autoSpaceDN w:val="0"/>
        <w:spacing w:after="78" w:line="220" w:lineRule="exact"/>
        <w:rPr>
          <w:lang w:val="ru-RU"/>
        </w:rPr>
      </w:pPr>
    </w:p>
    <w:p w:rsidR="00917F96" w:rsidRPr="00A11D72" w:rsidRDefault="0035296A">
      <w:pPr>
        <w:autoSpaceDE w:val="0"/>
        <w:autoSpaceDN w:val="0"/>
        <w:spacing w:after="0" w:line="230" w:lineRule="auto"/>
        <w:rPr>
          <w:lang w:val="ru-RU"/>
        </w:rPr>
      </w:pPr>
      <w:r w:rsidRPr="00A11D7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</w:t>
      </w:r>
      <w:r w:rsidRPr="00A11D72">
        <w:rPr>
          <w:rFonts w:ascii="Times New Roman" w:eastAsia="Times New Roman" w:hAnsi="Times New Roman"/>
          <w:b/>
          <w:color w:val="000000"/>
          <w:sz w:val="24"/>
          <w:lang w:val="ru-RU"/>
        </w:rPr>
        <w:t>ЗОВАТЕЛЬНОГО ПРОЦЕССА</w:t>
      </w:r>
    </w:p>
    <w:p w:rsidR="00917F96" w:rsidRPr="00A11D72" w:rsidRDefault="0035296A">
      <w:pPr>
        <w:autoSpaceDE w:val="0"/>
        <w:autoSpaceDN w:val="0"/>
        <w:spacing w:before="346" w:after="0" w:line="230" w:lineRule="auto"/>
        <w:rPr>
          <w:lang w:val="ru-RU"/>
        </w:rPr>
      </w:pPr>
      <w:r w:rsidRPr="00A11D7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17F96" w:rsidRPr="00A11D72" w:rsidRDefault="0035296A">
      <w:pPr>
        <w:autoSpaceDE w:val="0"/>
        <w:autoSpaceDN w:val="0"/>
        <w:spacing w:before="166" w:after="0" w:line="288" w:lineRule="auto"/>
        <w:ind w:right="2592"/>
        <w:rPr>
          <w:lang w:val="ru-RU"/>
        </w:rPr>
      </w:pPr>
      <w:proofErr w:type="gramStart"/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Экранно-звуковые пособия: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• презентации;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• ЦОР; 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: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• интернет;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• принтер;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• экран; 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</w:t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класса: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• ученические столы с комплектом стульев;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• стол учительский с тумбой;</w:t>
      </w:r>
      <w:r w:rsidRPr="00A11D72">
        <w:rPr>
          <w:lang w:val="ru-RU"/>
        </w:rPr>
        <w:br/>
      </w:r>
      <w:r w:rsidRPr="00A11D72">
        <w:rPr>
          <w:rFonts w:ascii="Times New Roman" w:eastAsia="Times New Roman" w:hAnsi="Times New Roman"/>
          <w:color w:val="000000"/>
          <w:sz w:val="24"/>
          <w:lang w:val="ru-RU"/>
        </w:rPr>
        <w:t>• шкафы для хранения учебников, дидактических материалов, пособий и пр.;• настенные доски для вывешивания иллюстративного материала</w:t>
      </w:r>
      <w:proofErr w:type="gramEnd"/>
    </w:p>
    <w:p w:rsidR="00917F96" w:rsidRDefault="0035296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</w:t>
      </w:r>
      <w:r>
        <w:rPr>
          <w:rFonts w:ascii="Times New Roman" w:eastAsia="Times New Roman" w:hAnsi="Times New Roman"/>
          <w:b/>
          <w:color w:val="000000"/>
          <w:sz w:val="24"/>
        </w:rPr>
        <w:t>Т</w:t>
      </w:r>
    </w:p>
    <w:p w:rsidR="00917F96" w:rsidRDefault="00917F96">
      <w:pPr>
        <w:sectPr w:rsidR="00917F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296A" w:rsidRDefault="0035296A"/>
    <w:sectPr w:rsidR="0035296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76980179"/>
    <w:multiLevelType w:val="hybridMultilevel"/>
    <w:tmpl w:val="6B563616"/>
    <w:lvl w:ilvl="0" w:tplc="5D10CBF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96A"/>
    <w:rsid w:val="00917F96"/>
    <w:rsid w:val="00A11D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5699B-DF75-48D5-917D-B813C5EB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2-09-21T06:35:00Z</dcterms:modified>
  <cp:category/>
</cp:coreProperties>
</file>